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6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686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68454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B1A8C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B2E0B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2F02B1E-4349-447E-8127-6462B37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2:03:00Z</dcterms:created>
  <dcterms:modified xsi:type="dcterms:W3CDTF">2026-07-01T12:03:00Z</dcterms:modified>
</cp:coreProperties>
</file>